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E9" w:rsidRPr="00754273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0</w:t>
      </w:r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 </w:t>
      </w:r>
      <w:proofErr w:type="spellStart"/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>класс</w:t>
      </w:r>
      <w:proofErr w:type="spellEnd"/>
    </w:p>
    <w:p w:rsidR="008C39E9" w:rsidRPr="00754273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История</w:t>
      </w:r>
    </w:p>
    <w:p w:rsidR="008C39E9" w:rsidRPr="00DF398A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Урок </w:t>
      </w:r>
      <w:r w:rsidR="0074093E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 72</w:t>
      </w:r>
    </w:p>
    <w:p w:rsidR="008C39E9" w:rsidRDefault="0074093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01</w:t>
      </w:r>
      <w:r w:rsidR="00664DDD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.06</w:t>
      </w:r>
      <w:r w:rsidR="008E584A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. </w:t>
      </w:r>
      <w:r w:rsidR="008C39E9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2022</w:t>
      </w:r>
    </w:p>
    <w:p w:rsidR="003E35D7" w:rsidRDefault="003E35D7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3E35D7" w:rsidRPr="003E35D7" w:rsidRDefault="003E35D7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3E35D7" w:rsidRPr="003E35D7" w:rsidRDefault="003E35D7" w:rsidP="003E3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uk-UA"/>
        </w:rPr>
        <w:t>Алгоритм работы</w:t>
      </w:r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 xml:space="preserve"> на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дистанционном</w:t>
      </w:r>
      <w:proofErr w:type="spellEnd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урок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: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1.   Дату и тему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аждог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ам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ходим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писать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абочую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традь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2.   Попробуйте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амостоятельн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ставить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ч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.  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поставь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тавленны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ам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с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едложенным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мотри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идео-урок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м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, если он вам предложен 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ыполни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н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едложенны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6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машне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ни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тправь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в ВК 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7.    Все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общен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дписывай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дата 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фамил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!!! 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Желаю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дач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!!!</w:t>
      </w:r>
    </w:p>
    <w:p w:rsidR="008E584A" w:rsidRDefault="008E584A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8E584A" w:rsidRPr="00CB77C3" w:rsidRDefault="008E584A" w:rsidP="00664DD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uk-UA"/>
        </w:rPr>
      </w:pPr>
    </w:p>
    <w:p w:rsidR="008E584A" w:rsidRDefault="008E584A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8C39E9" w:rsidRPr="008E584A" w:rsidRDefault="008C39E9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Тема: </w:t>
      </w:r>
      <w:bookmarkStart w:id="0" w:name="_GoBack"/>
      <w:r w:rsidR="00664DDD" w:rsidRPr="00664DDD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Повторение </w:t>
      </w:r>
      <w:r w:rsidR="0074093E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изученного материала  </w:t>
      </w:r>
      <w:r w:rsidR="00664DDD" w:rsidRPr="00664DDD">
        <w:rPr>
          <w:rFonts w:ascii="Times New Roman" w:eastAsia="Times New Roman" w:hAnsi="Times New Roman" w:cs="Times New Roman"/>
          <w:color w:val="000000"/>
          <w:lang w:val="ru-RU" w:eastAsia="uk-UA"/>
        </w:rPr>
        <w:t>по теме</w:t>
      </w:r>
      <w:r w:rsidR="00664DDD">
        <w:rPr>
          <w:rFonts w:ascii="Times New Roman" w:eastAsia="Times New Roman" w:hAnsi="Times New Roman" w:cs="Times New Roman"/>
          <w:color w:val="000000"/>
          <w:lang w:val="ru-RU" w:eastAsia="uk-UA"/>
        </w:rPr>
        <w:t>: «</w:t>
      </w:r>
      <w:r w:rsidR="0074093E">
        <w:rPr>
          <w:rFonts w:ascii="Times New Roman" w:eastAsia="Times New Roman" w:hAnsi="Times New Roman" w:cs="Times New Roman"/>
          <w:color w:val="000000"/>
          <w:lang w:val="ru-RU" w:eastAsia="uk-UA"/>
        </w:rPr>
        <w:t>Великая российская революция 1917 года»</w:t>
      </w:r>
      <w:r w:rsidR="00664DDD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 </w:t>
      </w:r>
    </w:p>
    <w:bookmarkEnd w:id="0"/>
    <w:p w:rsidR="0055158C" w:rsidRPr="0073257E" w:rsidRDefault="008C39E9" w:rsidP="008C39E9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Цель</w:t>
      </w:r>
      <w:proofErr w:type="spellEnd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урока</w:t>
      </w:r>
      <w:proofErr w:type="spellEnd"/>
      <w:r w:rsidRPr="0073257E">
        <w:rPr>
          <w:rStyle w:val="c5"/>
          <w:rFonts w:ascii="Times New Roman" w:hAnsi="Times New Roman" w:cs="Times New Roman"/>
          <w:bCs/>
          <w:color w:val="000000"/>
        </w:rPr>
        <w:t>:</w:t>
      </w:r>
      <w:r w:rsidR="001769F7"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B718D7"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73257E"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повторить изученный материал </w:t>
      </w:r>
    </w:p>
    <w:p w:rsidR="008E584A" w:rsidRPr="008E584A" w:rsidRDefault="008E584A" w:rsidP="00551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77C3" w:rsidRDefault="008E584A" w:rsidP="0074093E">
      <w:pPr>
        <w:spacing w:after="0" w:line="360" w:lineRule="atLeast"/>
        <w:ind w:left="-150" w:right="-30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Задание 1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="0074093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Выполнить тесты </w:t>
      </w: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Pr="0074093E" w:rsidRDefault="0074093E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uk-UA"/>
        </w:rPr>
      </w:pPr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ошло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II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езде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ов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7409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)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квидирована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архия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а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х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иалистических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й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)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озглашена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асть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ов</w:t>
      </w:r>
      <w:proofErr w:type="spellEnd"/>
      <w:r w:rsidRPr="00740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+</w:t>
      </w:r>
    </w:p>
    <w:p w:rsidR="00B718D7" w:rsidRPr="0074093E" w:rsidRDefault="00B718D7" w:rsidP="008C39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093E" w:rsidRPr="0074093E" w:rsidRDefault="0074093E" w:rsidP="0074093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2.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то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оворилось в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екрет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р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чал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ражданской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йны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ыход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осси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из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йны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+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вободном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ыход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родов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из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состава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оссии</w:t>
      </w:r>
      <w:proofErr w:type="spellEnd"/>
    </w:p>
    <w:p w:rsidR="0074093E" w:rsidRPr="0074093E" w:rsidRDefault="0074093E" w:rsidP="0074093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3.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еобходимо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казать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сновно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ложени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екрета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 земле: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звращени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рестьянам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«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трезков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»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азрешени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астной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обственност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 землю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ликвидация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мещичьего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емлевладения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+</w:t>
      </w:r>
    </w:p>
    <w:p w:rsidR="0074093E" w:rsidRPr="0074093E" w:rsidRDefault="0074093E" w:rsidP="0074093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4.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Эсеровско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ложени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б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этом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шло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в Декрет о земле: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ционализаци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емл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оциализаци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емл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+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оциализаци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емли</w:t>
      </w:r>
      <w:proofErr w:type="spellEnd"/>
    </w:p>
    <w:p w:rsidR="0074093E" w:rsidRPr="0074093E" w:rsidRDefault="0074093E" w:rsidP="0074093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5.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Что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говорилось в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екрет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ир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а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чал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ражданской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йны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б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вободном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ыход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родов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из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состава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осси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в)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ыходе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оссии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из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ойны</w:t>
      </w:r>
      <w:proofErr w:type="spellEnd"/>
      <w:r w:rsidRPr="0074093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+</w:t>
      </w:r>
    </w:p>
    <w:p w:rsidR="00B718D7" w:rsidRPr="0074093E" w:rsidRDefault="00B718D7" w:rsidP="008C39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718D7" w:rsidRPr="0074093E" w:rsidRDefault="00B718D7" w:rsidP="008C39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4390" w:rsidRPr="006B6CF0" w:rsidRDefault="002D4390">
      <w:pPr>
        <w:rPr>
          <w:rFonts w:ascii="Times New Roman" w:hAnsi="Times New Roman" w:cs="Times New Roman"/>
          <w:lang w:val="ru-RU"/>
        </w:rPr>
      </w:pPr>
    </w:p>
    <w:sectPr w:rsidR="002D4390" w:rsidRPr="006B6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73A"/>
    <w:multiLevelType w:val="hybridMultilevel"/>
    <w:tmpl w:val="489027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7F23"/>
    <w:multiLevelType w:val="multilevel"/>
    <w:tmpl w:val="7A7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B7B4E"/>
    <w:multiLevelType w:val="hybridMultilevel"/>
    <w:tmpl w:val="6B88A5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0C96"/>
    <w:multiLevelType w:val="multilevel"/>
    <w:tmpl w:val="33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A"/>
    <w:rsid w:val="00120C91"/>
    <w:rsid w:val="00130B73"/>
    <w:rsid w:val="001769F7"/>
    <w:rsid w:val="002A4865"/>
    <w:rsid w:val="002A696A"/>
    <w:rsid w:val="002D4390"/>
    <w:rsid w:val="00337B2C"/>
    <w:rsid w:val="003A7B5D"/>
    <w:rsid w:val="003E35D7"/>
    <w:rsid w:val="0055158C"/>
    <w:rsid w:val="00596CA3"/>
    <w:rsid w:val="00664DDD"/>
    <w:rsid w:val="00696BB7"/>
    <w:rsid w:val="006B6CF0"/>
    <w:rsid w:val="0073257E"/>
    <w:rsid w:val="0074093E"/>
    <w:rsid w:val="008C39E9"/>
    <w:rsid w:val="008E584A"/>
    <w:rsid w:val="009A1018"/>
    <w:rsid w:val="00B52401"/>
    <w:rsid w:val="00B718D7"/>
    <w:rsid w:val="00C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12A2-9AF0-4D3E-A19B-B6B5F34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2-07T11:04:00Z</dcterms:created>
  <dcterms:modified xsi:type="dcterms:W3CDTF">2022-05-31T05:50:00Z</dcterms:modified>
</cp:coreProperties>
</file>